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DD" w:rsidRPr="00042E7E" w:rsidRDefault="00FC33DD" w:rsidP="00FC33D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2E7E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FC33DD" w:rsidRDefault="00FC33DD" w:rsidP="00FC33DD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E7E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ном</w:t>
      </w:r>
      <w:r w:rsidR="008A668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</w:t>
      </w:r>
      <w:r w:rsidRPr="00042E7E">
        <w:rPr>
          <w:rFonts w:ascii="Times New Roman" w:hAnsi="Times New Roman" w:cs="Times New Roman"/>
          <w:color w:val="000000"/>
          <w:sz w:val="28"/>
          <w:szCs w:val="28"/>
        </w:rPr>
        <w:t xml:space="preserve"> отборе </w:t>
      </w:r>
      <w:r w:rsidR="008A668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 w:rsidRPr="00042E7E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</w:p>
    <w:p w:rsidR="00FC33DD" w:rsidRPr="00042E7E" w:rsidRDefault="008A6686" w:rsidP="008A66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ых инициатив  муниципальных образований   Краснодарского края от  муниципального образования Красногвардейское сельское поселение  в составе  муниципального образования  </w:t>
      </w:r>
      <w:r w:rsidR="00392677" w:rsidRPr="00042E7E">
        <w:rPr>
          <w:rFonts w:ascii="Times New Roman" w:hAnsi="Times New Roman" w:cs="Times New Roman"/>
          <w:sz w:val="28"/>
          <w:szCs w:val="28"/>
        </w:rPr>
        <w:t xml:space="preserve"> Канев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92677" w:rsidRPr="00042E7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C33DD" w:rsidRPr="00FC33DD" w:rsidRDefault="00FC33DD" w:rsidP="00FC33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8"/>
        </w:rPr>
      </w:pPr>
    </w:p>
    <w:p w:rsidR="00FC33DD" w:rsidRPr="006802BA" w:rsidRDefault="00FC33DD" w:rsidP="006802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1. Название проекта:</w:t>
      </w:r>
      <w:r w:rsidR="00091C5B">
        <w:rPr>
          <w:rFonts w:ascii="Times New Roman" w:hAnsi="Times New Roman" w:cs="Times New Roman"/>
          <w:sz w:val="28"/>
          <w:szCs w:val="28"/>
        </w:rPr>
        <w:t xml:space="preserve"> Обустройство пешеходной дорожки по улице Широкой в станице Александровской</w:t>
      </w:r>
      <w:r w:rsidR="008A6686" w:rsidRPr="006802BA">
        <w:rPr>
          <w:rFonts w:ascii="Times New Roman" w:hAnsi="Times New Roman" w:cs="Times New Roman"/>
          <w:sz w:val="28"/>
          <w:szCs w:val="28"/>
        </w:rPr>
        <w:t>.</w:t>
      </w:r>
    </w:p>
    <w:p w:rsidR="008A6686" w:rsidRPr="006802BA" w:rsidRDefault="008A6686" w:rsidP="006802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2. Численность   населения  </w:t>
      </w:r>
      <w:r w:rsidR="00091C5B">
        <w:rPr>
          <w:rFonts w:ascii="Times New Roman" w:hAnsi="Times New Roman" w:cs="Times New Roman"/>
          <w:sz w:val="28"/>
          <w:szCs w:val="28"/>
        </w:rPr>
        <w:t>814</w:t>
      </w:r>
      <w:r w:rsidR="00710021" w:rsidRPr="006802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802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02B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02BA">
        <w:rPr>
          <w:rFonts w:ascii="Times New Roman" w:hAnsi="Times New Roman" w:cs="Times New Roman"/>
          <w:sz w:val="28"/>
          <w:szCs w:val="28"/>
        </w:rPr>
        <w:t xml:space="preserve"> социально-политического паспорта</w:t>
      </w:r>
      <w:r w:rsidR="00A477C7">
        <w:rPr>
          <w:rFonts w:ascii="Times New Roman" w:hAnsi="Times New Roman" w:cs="Times New Roman"/>
          <w:sz w:val="28"/>
          <w:szCs w:val="28"/>
        </w:rPr>
        <w:t xml:space="preserve"> </w:t>
      </w:r>
      <w:r w:rsidRPr="006802BA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10021" w:rsidRPr="006802BA" w:rsidRDefault="008A6686" w:rsidP="006802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3. Постановка  проблемы, решение которой  имеет приоритетное  заключение для жителей  муниципального образования или его части</w:t>
      </w:r>
      <w:r w:rsidR="00710021" w:rsidRPr="006802BA">
        <w:rPr>
          <w:rFonts w:ascii="Times New Roman" w:hAnsi="Times New Roman" w:cs="Times New Roman"/>
          <w:sz w:val="28"/>
          <w:szCs w:val="28"/>
        </w:rPr>
        <w:t>:</w:t>
      </w:r>
      <w:r w:rsidR="00091C5B">
        <w:rPr>
          <w:rFonts w:ascii="Times New Roman" w:hAnsi="Times New Roman" w:cs="Times New Roman"/>
          <w:sz w:val="28"/>
          <w:szCs w:val="28"/>
        </w:rPr>
        <w:t xml:space="preserve"> Обустройство</w:t>
      </w:r>
      <w:r w:rsidR="00835C2B">
        <w:rPr>
          <w:rFonts w:ascii="Times New Roman" w:hAnsi="Times New Roman" w:cs="Times New Roman"/>
          <w:sz w:val="28"/>
          <w:szCs w:val="28"/>
        </w:rPr>
        <w:t xml:space="preserve"> пешеходной дорожки по улице Широкой</w:t>
      </w:r>
      <w:r w:rsidR="00E405B1">
        <w:rPr>
          <w:rFonts w:ascii="Times New Roman" w:hAnsi="Times New Roman" w:cs="Times New Roman"/>
          <w:sz w:val="28"/>
          <w:szCs w:val="28"/>
        </w:rPr>
        <w:t xml:space="preserve"> в станице Александровской </w:t>
      </w:r>
      <w:r w:rsidR="00835C2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22BFE">
        <w:rPr>
          <w:rFonts w:ascii="Times New Roman" w:hAnsi="Times New Roman" w:cs="Times New Roman"/>
          <w:sz w:val="28"/>
          <w:szCs w:val="28"/>
        </w:rPr>
        <w:t xml:space="preserve"> </w:t>
      </w:r>
      <w:r w:rsidR="003B5DD4">
        <w:rPr>
          <w:rFonts w:ascii="Times New Roman" w:hAnsi="Times New Roman" w:cs="Times New Roman"/>
          <w:sz w:val="28"/>
          <w:szCs w:val="28"/>
        </w:rPr>
        <w:t xml:space="preserve">актуальной проблемой и </w:t>
      </w:r>
      <w:r w:rsidR="00E405B1">
        <w:rPr>
          <w:rFonts w:ascii="Times New Roman" w:hAnsi="Times New Roman" w:cs="Times New Roman"/>
          <w:sz w:val="28"/>
          <w:szCs w:val="28"/>
        </w:rPr>
        <w:t xml:space="preserve">приоритетной задачей для родителей,  учащихся  </w:t>
      </w:r>
      <w:r w:rsidR="00722BFE">
        <w:rPr>
          <w:rFonts w:ascii="Times New Roman" w:hAnsi="Times New Roman" w:cs="Times New Roman"/>
          <w:sz w:val="28"/>
          <w:szCs w:val="28"/>
        </w:rPr>
        <w:t>МБОУ ООШ</w:t>
      </w:r>
      <w:r w:rsidR="005D3627">
        <w:rPr>
          <w:rFonts w:ascii="Times New Roman" w:hAnsi="Times New Roman" w:cs="Times New Roman"/>
          <w:sz w:val="28"/>
          <w:szCs w:val="28"/>
        </w:rPr>
        <w:t xml:space="preserve"> № 16 </w:t>
      </w:r>
      <w:bookmarkStart w:id="0" w:name="_GoBack"/>
      <w:bookmarkEnd w:id="0"/>
      <w:r w:rsidR="00E405B1">
        <w:rPr>
          <w:rFonts w:ascii="Times New Roman" w:hAnsi="Times New Roman" w:cs="Times New Roman"/>
          <w:sz w:val="28"/>
          <w:szCs w:val="28"/>
        </w:rPr>
        <w:t xml:space="preserve"> и жителей станицы</w:t>
      </w:r>
      <w:r w:rsidR="00722BFE">
        <w:rPr>
          <w:rFonts w:ascii="Times New Roman" w:hAnsi="Times New Roman" w:cs="Times New Roman"/>
          <w:sz w:val="28"/>
          <w:szCs w:val="28"/>
        </w:rPr>
        <w:t>,</w:t>
      </w:r>
      <w:r w:rsidR="00722BFE">
        <w:rPr>
          <w:rFonts w:ascii="Times New Roman" w:hAnsi="Times New Roman" w:cs="Times New Roman"/>
          <w:sz w:val="24"/>
          <w:szCs w:val="28"/>
        </w:rPr>
        <w:t xml:space="preserve"> </w:t>
      </w:r>
      <w:r w:rsidR="00722BFE" w:rsidRPr="00722BFE">
        <w:rPr>
          <w:rFonts w:ascii="Times New Roman" w:hAnsi="Times New Roman" w:cs="Times New Roman"/>
          <w:sz w:val="28"/>
          <w:szCs w:val="28"/>
        </w:rPr>
        <w:t xml:space="preserve">а также данный проект позволит безопасно передвигаться </w:t>
      </w:r>
      <w:proofErr w:type="spellStart"/>
      <w:r w:rsidR="00722BFE" w:rsidRPr="00722BFE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="00722BFE" w:rsidRPr="00722BFE">
        <w:rPr>
          <w:rFonts w:ascii="Times New Roman" w:hAnsi="Times New Roman" w:cs="Times New Roman"/>
          <w:sz w:val="28"/>
          <w:szCs w:val="28"/>
        </w:rPr>
        <w:t xml:space="preserve"> группам населения к социально значимому объекту </w:t>
      </w:r>
      <w:r w:rsidR="00722BFE">
        <w:rPr>
          <w:rFonts w:ascii="Times New Roman" w:hAnsi="Times New Roman" w:cs="Times New Roman"/>
          <w:sz w:val="24"/>
          <w:szCs w:val="28"/>
        </w:rPr>
        <w:t>(</w:t>
      </w:r>
      <w:r w:rsidR="00722BFE">
        <w:rPr>
          <w:rFonts w:ascii="Times New Roman" w:hAnsi="Times New Roman" w:cs="Times New Roman"/>
          <w:sz w:val="28"/>
          <w:szCs w:val="28"/>
        </w:rPr>
        <w:t>МБОУ ООШ № 16</w:t>
      </w:r>
      <w:proofErr w:type="gramStart"/>
      <w:r w:rsidR="00722BFE">
        <w:rPr>
          <w:rFonts w:ascii="Times New Roman" w:hAnsi="Times New Roman" w:cs="Times New Roman"/>
          <w:sz w:val="28"/>
          <w:szCs w:val="28"/>
        </w:rPr>
        <w:t xml:space="preserve">  </w:t>
      </w:r>
      <w:r w:rsidR="00722BFE">
        <w:rPr>
          <w:rFonts w:ascii="Times New Roman" w:hAnsi="Times New Roman" w:cs="Times New Roman"/>
          <w:sz w:val="24"/>
          <w:szCs w:val="28"/>
        </w:rPr>
        <w:t xml:space="preserve"> )</w:t>
      </w:r>
      <w:proofErr w:type="gramEnd"/>
      <w:r w:rsidR="00722BFE">
        <w:rPr>
          <w:rFonts w:ascii="Times New Roman" w:hAnsi="Times New Roman" w:cs="Times New Roman"/>
          <w:sz w:val="24"/>
          <w:szCs w:val="28"/>
        </w:rPr>
        <w:t xml:space="preserve">. </w:t>
      </w:r>
      <w:r w:rsidR="00722BFE">
        <w:rPr>
          <w:rFonts w:ascii="Times New Roman" w:hAnsi="Times New Roman" w:cs="Times New Roman"/>
          <w:sz w:val="28"/>
          <w:szCs w:val="28"/>
        </w:rPr>
        <w:t xml:space="preserve"> </w:t>
      </w:r>
      <w:r w:rsidR="00710021" w:rsidRPr="006802BA">
        <w:rPr>
          <w:rFonts w:ascii="Times New Roman" w:hAnsi="Times New Roman" w:cs="Times New Roman"/>
          <w:sz w:val="28"/>
          <w:szCs w:val="28"/>
        </w:rPr>
        <w:t xml:space="preserve"> Степень  актуальности высокая.</w:t>
      </w:r>
    </w:p>
    <w:p w:rsidR="00710021" w:rsidRPr="006802BA" w:rsidRDefault="00710021" w:rsidP="006802B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3.1.Объект  проекта местных  инициатив:</w:t>
      </w:r>
      <w:r w:rsidR="00E405B1">
        <w:rPr>
          <w:rFonts w:ascii="Times New Roman" w:hAnsi="Times New Roman" w:cs="Times New Roman"/>
          <w:sz w:val="28"/>
          <w:szCs w:val="28"/>
        </w:rPr>
        <w:t xml:space="preserve"> Обустройство пешеходной дорожки по улице Широкой в станице Александровской</w:t>
      </w:r>
      <w:r w:rsidR="0012079A" w:rsidRPr="00680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79A" w:rsidRPr="00042E7E" w:rsidRDefault="0012079A" w:rsidP="0012079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2E7E">
        <w:rPr>
          <w:rFonts w:ascii="Times New Roman" w:hAnsi="Times New Roman" w:cs="Times New Roman"/>
          <w:sz w:val="28"/>
          <w:szCs w:val="28"/>
        </w:rPr>
        <w:t xml:space="preserve">Состав инициативной группы- </w:t>
      </w:r>
    </w:p>
    <w:tbl>
      <w:tblPr>
        <w:tblStyle w:val="a6"/>
        <w:tblW w:w="12317" w:type="dxa"/>
        <w:tblLook w:val="04A0"/>
      </w:tblPr>
      <w:tblGrid>
        <w:gridCol w:w="5211"/>
        <w:gridCol w:w="7106"/>
      </w:tblGrid>
      <w:tr w:rsidR="0012079A" w:rsidRPr="00042E7E" w:rsidTr="008B7B69">
        <w:trPr>
          <w:trHeight w:val="4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              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ец Валентина Федоровна                    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енко Зоя Александровна                    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орова Людмила Борисовна           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лько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                 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чич</w:t>
            </w:r>
            <w:proofErr w:type="spellEnd"/>
            <w:r>
              <w:rPr>
                <w:sz w:val="28"/>
                <w:szCs w:val="28"/>
              </w:rPr>
              <w:t xml:space="preserve"> Галина Васильевна</w:t>
            </w:r>
          </w:p>
          <w:p w:rsidR="0012079A" w:rsidRDefault="0012079A" w:rsidP="008B7B69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е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          </w:t>
            </w:r>
          </w:p>
          <w:p w:rsidR="0012079A" w:rsidRDefault="0012079A" w:rsidP="008B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Альберт Иванович</w:t>
            </w:r>
          </w:p>
          <w:p w:rsidR="0012079A" w:rsidRDefault="0012079A" w:rsidP="008B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Георгий Викторович </w:t>
            </w:r>
          </w:p>
          <w:p w:rsidR="0012079A" w:rsidRDefault="0012079A" w:rsidP="008B7B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як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            </w:t>
            </w:r>
          </w:p>
          <w:p w:rsidR="0012079A" w:rsidRDefault="0012079A" w:rsidP="008B7B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жель</w:t>
            </w:r>
            <w:proofErr w:type="spellEnd"/>
            <w:r>
              <w:rPr>
                <w:sz w:val="28"/>
                <w:szCs w:val="28"/>
              </w:rPr>
              <w:t xml:space="preserve"> Александр Валерьевич</w:t>
            </w:r>
          </w:p>
          <w:p w:rsidR="0012079A" w:rsidRDefault="0012079A" w:rsidP="008B7B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аль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  <w:p w:rsidR="0012079A" w:rsidRPr="003450C6" w:rsidRDefault="0012079A" w:rsidP="008B7B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цкий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12079A" w:rsidRPr="00042E7E" w:rsidRDefault="0012079A" w:rsidP="008B7B69">
            <w:pPr>
              <w:pStyle w:val="a5"/>
              <w:rPr>
                <w:rFonts w:cs="Lucida Sans Unicode"/>
                <w:sz w:val="28"/>
                <w:szCs w:val="28"/>
                <w:lang w:eastAsia="zh-CN"/>
              </w:rPr>
            </w:pPr>
          </w:p>
        </w:tc>
      </w:tr>
    </w:tbl>
    <w:p w:rsidR="0012079A" w:rsidRPr="006802BA" w:rsidRDefault="0012079A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Уполномоченный  представитель: Матросова Наталья Александровна</w:t>
      </w:r>
    </w:p>
    <w:p w:rsidR="0012079A" w:rsidRPr="00F70FA3" w:rsidRDefault="0012079A" w:rsidP="006802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контактный телефон: 89288472689,  </w:t>
      </w:r>
      <w:r w:rsidR="00F70FA3" w:rsidRPr="00D401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0FA3" w:rsidRPr="00D40126">
        <w:rPr>
          <w:rFonts w:ascii="Times New Roman" w:hAnsi="Times New Roman" w:cs="Times New Roman"/>
          <w:sz w:val="28"/>
          <w:szCs w:val="28"/>
        </w:rPr>
        <w:t>-</w:t>
      </w:r>
      <w:r w:rsidR="00F70FA3" w:rsidRPr="00D401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FA3" w:rsidRPr="00BB587D">
        <w:rPr>
          <w:rFonts w:ascii="Times New Roman" w:hAnsi="Times New Roman" w:cs="Times New Roman"/>
          <w:sz w:val="28"/>
          <w:szCs w:val="28"/>
        </w:rPr>
        <w:t>:</w:t>
      </w:r>
      <w:hyperlink r:id="rId5" w:history="1"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</w:t>
        </w:r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g</w:t>
        </w:r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nevskadm</w:t>
        </w:r>
        <w:proofErr w:type="spellEnd"/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70FA3" w:rsidRPr="00BB58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70FA3" w:rsidRPr="00BB587D">
        <w:rPr>
          <w:rFonts w:ascii="Times New Roman" w:hAnsi="Times New Roman" w:cs="Times New Roman"/>
          <w:sz w:val="28"/>
          <w:szCs w:val="28"/>
        </w:rPr>
        <w:t>.</w:t>
      </w:r>
    </w:p>
    <w:p w:rsidR="008B42A6" w:rsidRPr="006802BA" w:rsidRDefault="008B42A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ab/>
        <w:t>5. Доля  граждан в возрасте  от 18 лет, проживающих в муниципальном  образовании (его части), принявших участие в собраниях по отбору проектов местных  инициатив, от общего  числа граждан в возрасте от 18 лет, проживающих  в муниципальном  образовании (его части)  10,3 %</w:t>
      </w:r>
      <w:r w:rsidR="00DD54D0" w:rsidRPr="006802BA">
        <w:rPr>
          <w:rFonts w:ascii="Times New Roman" w:hAnsi="Times New Roman" w:cs="Times New Roman"/>
          <w:sz w:val="28"/>
          <w:szCs w:val="28"/>
        </w:rPr>
        <w:t>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lastRenderedPageBreak/>
        <w:t>Количество жителей, принявших участие в обсуждении проекта: количество жителе</w:t>
      </w:r>
      <w:r w:rsidR="002A5143">
        <w:rPr>
          <w:rFonts w:ascii="Times New Roman" w:hAnsi="Times New Roman" w:cs="Times New Roman"/>
          <w:sz w:val="28"/>
          <w:szCs w:val="28"/>
        </w:rPr>
        <w:t>й поселения старше 18 лет – 814  человек</w:t>
      </w:r>
      <w:r w:rsidRPr="006802BA">
        <w:rPr>
          <w:rFonts w:ascii="Times New Roman" w:hAnsi="Times New Roman" w:cs="Times New Roman"/>
          <w:sz w:val="28"/>
          <w:szCs w:val="28"/>
        </w:rPr>
        <w:t>, из них принявших участие в собраниях по отбору проектов – 244 человека</w:t>
      </w:r>
      <w:r w:rsidRPr="006802B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802B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Результаты голосований (из 244человек):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ЗА – 244 чел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ПРОТИВ – 0 чел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ВОЗДЕРЖАЛСЯ – 0 чел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802B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токолы собрания жителей поселения по вопросу участия в конкурсном отборе проектов инициативного бюджетирования на территории Красногвардейского сельского поселения Каневского района прилагаются.</w:t>
      </w:r>
    </w:p>
    <w:p w:rsidR="00DD54D0" w:rsidRPr="006802BA" w:rsidRDefault="00DD54D0" w:rsidP="006802BA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D54D0" w:rsidRPr="006802BA" w:rsidRDefault="00DD54D0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6. Сведения о </w:t>
      </w:r>
      <w:proofErr w:type="spellStart"/>
      <w:r w:rsidRPr="006802BA">
        <w:rPr>
          <w:rFonts w:ascii="Times New Roman" w:hAnsi="Times New Roman" w:cs="Times New Roman"/>
          <w:sz w:val="28"/>
          <w:szCs w:val="28"/>
        </w:rPr>
        <w:t>благополучателях</w:t>
      </w:r>
      <w:proofErr w:type="spellEnd"/>
      <w:r w:rsidRPr="006802BA">
        <w:rPr>
          <w:rFonts w:ascii="Times New Roman" w:hAnsi="Times New Roman" w:cs="Times New Roman"/>
          <w:sz w:val="28"/>
          <w:szCs w:val="28"/>
        </w:rPr>
        <w:t>:</w:t>
      </w:r>
    </w:p>
    <w:p w:rsidR="00DD54D0" w:rsidRPr="006802BA" w:rsidRDefault="00DD54D0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802B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802BA">
        <w:rPr>
          <w:rFonts w:ascii="Times New Roman" w:hAnsi="Times New Roman" w:cs="Times New Roman"/>
          <w:sz w:val="28"/>
          <w:szCs w:val="28"/>
        </w:rPr>
        <w:t xml:space="preserve">: </w:t>
      </w:r>
      <w:r w:rsidR="002A5143">
        <w:rPr>
          <w:rFonts w:ascii="Times New Roman" w:hAnsi="Times New Roman" w:cs="Times New Roman"/>
          <w:sz w:val="28"/>
          <w:szCs w:val="28"/>
        </w:rPr>
        <w:t>814 человек</w:t>
      </w:r>
      <w:r w:rsidRPr="006802BA">
        <w:rPr>
          <w:rFonts w:ascii="Times New Roman" w:hAnsi="Times New Roman" w:cs="Times New Roman"/>
          <w:sz w:val="28"/>
          <w:szCs w:val="28"/>
        </w:rPr>
        <w:t xml:space="preserve">, в том числе взрослого населения (от 18 лет) </w:t>
      </w:r>
      <w:r w:rsidR="002A5143">
        <w:rPr>
          <w:rFonts w:ascii="Times New Roman" w:hAnsi="Times New Roman" w:cs="Times New Roman"/>
          <w:sz w:val="28"/>
          <w:szCs w:val="28"/>
        </w:rPr>
        <w:t>656</w:t>
      </w:r>
      <w:r w:rsidRPr="006802BA">
        <w:rPr>
          <w:rFonts w:ascii="Times New Roman" w:hAnsi="Times New Roman" w:cs="Times New Roman"/>
          <w:sz w:val="28"/>
          <w:szCs w:val="28"/>
        </w:rPr>
        <w:t xml:space="preserve"> человек, детей </w:t>
      </w:r>
      <w:r w:rsidR="002A5143">
        <w:rPr>
          <w:rFonts w:ascii="Times New Roman" w:hAnsi="Times New Roman" w:cs="Times New Roman"/>
          <w:sz w:val="28"/>
          <w:szCs w:val="28"/>
        </w:rPr>
        <w:t>158</w:t>
      </w:r>
      <w:r w:rsidRPr="006802BA">
        <w:rPr>
          <w:rFonts w:ascii="Times New Roman" w:hAnsi="Times New Roman" w:cs="Times New Roman"/>
          <w:sz w:val="28"/>
          <w:szCs w:val="28"/>
        </w:rPr>
        <w:t xml:space="preserve"> человек, </w:t>
      </w:r>
      <w:proofErr w:type="gramStart"/>
      <w:r w:rsidRPr="006802B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02BA">
        <w:rPr>
          <w:rFonts w:ascii="Times New Roman" w:hAnsi="Times New Roman" w:cs="Times New Roman"/>
          <w:sz w:val="28"/>
          <w:szCs w:val="28"/>
        </w:rPr>
        <w:t xml:space="preserve"> социально-политического паспорта 2019 года.</w:t>
      </w:r>
    </w:p>
    <w:p w:rsidR="00E519D6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6.2.  Основные сведения о проекте, его стоимости: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947"/>
        <w:gridCol w:w="1843"/>
        <w:gridCol w:w="1134"/>
        <w:gridCol w:w="1275"/>
      </w:tblGrid>
      <w:tr w:rsidR="00E519D6" w:rsidRPr="006802BA" w:rsidTr="00A33A5A">
        <w:tc>
          <w:tcPr>
            <w:tcW w:w="548" w:type="dxa"/>
            <w:vMerge w:val="restart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7" w:type="dxa"/>
            <w:vMerge w:val="restart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</w:tr>
      <w:tr w:rsidR="00E519D6" w:rsidRPr="006802BA" w:rsidTr="00A33A5A">
        <w:tc>
          <w:tcPr>
            <w:tcW w:w="548" w:type="dxa"/>
            <w:vMerge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19D6" w:rsidRPr="006802BA" w:rsidTr="00A33A5A">
        <w:tc>
          <w:tcPr>
            <w:tcW w:w="548" w:type="dxa"/>
            <w:shd w:val="clear" w:color="auto" w:fill="auto"/>
          </w:tcPr>
          <w:p w:rsidR="00E519D6" w:rsidRPr="006802BA" w:rsidRDefault="00EC0380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Монтажные работы</w:t>
            </w:r>
          </w:p>
        </w:tc>
        <w:tc>
          <w:tcPr>
            <w:tcW w:w="1843" w:type="dxa"/>
            <w:shd w:val="clear" w:color="auto" w:fill="auto"/>
          </w:tcPr>
          <w:p w:rsidR="00E519D6" w:rsidRPr="006802BA" w:rsidRDefault="00BC7FA4" w:rsidP="00F202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71</w:t>
            </w:r>
          </w:p>
        </w:tc>
        <w:tc>
          <w:tcPr>
            <w:tcW w:w="1134" w:type="dxa"/>
            <w:shd w:val="clear" w:color="auto" w:fill="auto"/>
          </w:tcPr>
          <w:p w:rsidR="00E519D6" w:rsidRPr="006802BA" w:rsidRDefault="00BC7FA4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71</w:t>
            </w:r>
          </w:p>
        </w:tc>
        <w:tc>
          <w:tcPr>
            <w:tcW w:w="1275" w:type="dxa"/>
            <w:shd w:val="clear" w:color="auto" w:fill="auto"/>
          </w:tcPr>
          <w:p w:rsidR="00E519D6" w:rsidRPr="006802BA" w:rsidRDefault="00BC7FA4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19D6" w:rsidRPr="006802BA" w:rsidTr="00A33A5A">
        <w:tc>
          <w:tcPr>
            <w:tcW w:w="5495" w:type="dxa"/>
            <w:gridSpan w:val="2"/>
            <w:shd w:val="clear" w:color="auto" w:fill="auto"/>
          </w:tcPr>
          <w:p w:rsidR="00E519D6" w:rsidRPr="006802BA" w:rsidRDefault="00E519D6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519D6" w:rsidRPr="006802BA" w:rsidRDefault="00BC7FA4" w:rsidP="006802B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6971</w:t>
            </w:r>
          </w:p>
        </w:tc>
        <w:tc>
          <w:tcPr>
            <w:tcW w:w="1134" w:type="dxa"/>
            <w:shd w:val="clear" w:color="auto" w:fill="auto"/>
          </w:tcPr>
          <w:p w:rsidR="00E519D6" w:rsidRPr="006802BA" w:rsidRDefault="00BC7FA4" w:rsidP="00BD7C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71</w:t>
            </w:r>
          </w:p>
        </w:tc>
        <w:tc>
          <w:tcPr>
            <w:tcW w:w="1275" w:type="dxa"/>
            <w:shd w:val="clear" w:color="auto" w:fill="auto"/>
          </w:tcPr>
          <w:p w:rsidR="00E519D6" w:rsidRPr="006802BA" w:rsidRDefault="00BC7FA4" w:rsidP="002F58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A1DF0" w:rsidRDefault="000A1DF0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2BA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802BA">
        <w:rPr>
          <w:rFonts w:ascii="Times New Roman" w:hAnsi="Times New Roman" w:cs="Times New Roman"/>
          <w:sz w:val="28"/>
          <w:szCs w:val="28"/>
        </w:rPr>
        <w:t>Заключение о том, что объект проекта местных инициатив не является территорией объектов благоустройства, на которых проводятся мероприятия, осуществляемые в рамках государственной программы Краснодарского края "Развитие жилищно-коммунального хозяйства", утвержденной постановлением главы администрации (губернатора) Краснодарского края от 12 октября 2015 г. № 967  и государственной программы Краснодарского края "Формирование современной городской среды", утвержденной постановлением главы администрации (губернатора) Краснодарского края от 31 августа 2017</w:t>
      </w:r>
      <w:proofErr w:type="gramEnd"/>
      <w:r w:rsidRPr="006802BA">
        <w:rPr>
          <w:rFonts w:ascii="Times New Roman" w:hAnsi="Times New Roman" w:cs="Times New Roman"/>
          <w:sz w:val="28"/>
          <w:szCs w:val="28"/>
        </w:rPr>
        <w:t xml:space="preserve"> г. № 655:  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802BA">
        <w:rPr>
          <w:rFonts w:ascii="Times New Roman" w:hAnsi="Times New Roman" w:cs="Times New Roman"/>
          <w:sz w:val="28"/>
          <w:szCs w:val="28"/>
        </w:rPr>
        <w:t>Объект проекта местных инициатив «</w:t>
      </w:r>
      <w:r w:rsidR="00161397" w:rsidRPr="00161397">
        <w:rPr>
          <w:rFonts w:ascii="Times New Roman" w:hAnsi="Times New Roman" w:cs="Times New Roman"/>
          <w:sz w:val="28"/>
          <w:szCs w:val="28"/>
        </w:rPr>
        <w:t>Обустройство пешеходной дорожки по улице Широкой в станице Александровской</w:t>
      </w:r>
      <w:r w:rsidR="006802BA" w:rsidRPr="006802BA">
        <w:rPr>
          <w:rFonts w:ascii="Times New Roman" w:hAnsi="Times New Roman" w:cs="Times New Roman"/>
          <w:sz w:val="28"/>
          <w:szCs w:val="28"/>
        </w:rPr>
        <w:t>»</w:t>
      </w:r>
      <w:r w:rsidRPr="006802BA">
        <w:rPr>
          <w:rFonts w:ascii="Times New Roman" w:hAnsi="Times New Roman" w:cs="Times New Roman"/>
          <w:sz w:val="28"/>
          <w:szCs w:val="28"/>
        </w:rPr>
        <w:t xml:space="preserve"> не является территорией объектов благоустройства, на которых проводится мероприятия, осуществляемые в рамках государственной программы Краснодарского края "Развитие жилищно-коммунального хозяйства", утвержденной постановлением главы администрации (губернатора) Краснодарского края от 12 октября 2015 г. № 967  и государственной программы Краснодарского края "Формирование современной городской среды", утвержденной постановлением главы администрации (губернатора) Краснодарского</w:t>
      </w:r>
      <w:proofErr w:type="gramEnd"/>
      <w:r w:rsidRPr="006802BA">
        <w:rPr>
          <w:rFonts w:ascii="Times New Roman" w:hAnsi="Times New Roman" w:cs="Times New Roman"/>
          <w:sz w:val="28"/>
          <w:szCs w:val="28"/>
        </w:rPr>
        <w:t xml:space="preserve"> края от 31 августа 2017 г. № 655.</w:t>
      </w:r>
    </w:p>
    <w:p w:rsidR="00E519D6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8. Наличие технической документации (проекта): </w:t>
      </w:r>
      <w:r w:rsidR="00722BFE">
        <w:rPr>
          <w:rFonts w:ascii="Times New Roman" w:hAnsi="Times New Roman" w:cs="Times New Roman"/>
          <w:sz w:val="28"/>
          <w:szCs w:val="28"/>
        </w:rPr>
        <w:t xml:space="preserve"> Смета </w:t>
      </w:r>
      <w:r w:rsidR="00161397">
        <w:rPr>
          <w:rFonts w:ascii="Times New Roman" w:hAnsi="Times New Roman" w:cs="Times New Roman"/>
          <w:sz w:val="28"/>
          <w:szCs w:val="28"/>
        </w:rPr>
        <w:t xml:space="preserve"> №</w:t>
      </w:r>
      <w:r w:rsidR="00A477C7">
        <w:rPr>
          <w:rFonts w:ascii="Times New Roman" w:hAnsi="Times New Roman" w:cs="Times New Roman"/>
          <w:sz w:val="28"/>
          <w:szCs w:val="28"/>
        </w:rPr>
        <w:t xml:space="preserve"> </w:t>
      </w:r>
      <w:r w:rsidR="00161397">
        <w:rPr>
          <w:rFonts w:ascii="Times New Roman" w:hAnsi="Times New Roman" w:cs="Times New Roman"/>
          <w:sz w:val="28"/>
          <w:szCs w:val="28"/>
        </w:rPr>
        <w:t>1 от 25.05</w:t>
      </w:r>
      <w:r w:rsidRPr="006802BA">
        <w:rPr>
          <w:rFonts w:ascii="Times New Roman" w:hAnsi="Times New Roman" w:cs="Times New Roman"/>
          <w:sz w:val="28"/>
          <w:szCs w:val="28"/>
        </w:rPr>
        <w:t>.2020 года (прилагается).</w:t>
      </w:r>
    </w:p>
    <w:p w:rsidR="00E519D6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9. Ожидаемый срок реализации проекта (срок ввода в эксплуатацию, открытия): </w:t>
      </w:r>
      <w:r w:rsidR="00737F38">
        <w:rPr>
          <w:rFonts w:ascii="Times New Roman" w:hAnsi="Times New Roman" w:cs="Times New Roman"/>
          <w:sz w:val="28"/>
          <w:szCs w:val="28"/>
        </w:rPr>
        <w:t>1 месяц</w:t>
      </w:r>
      <w:r w:rsidRPr="006802BA">
        <w:rPr>
          <w:rFonts w:ascii="Times New Roman" w:hAnsi="Times New Roman" w:cs="Times New Roman"/>
          <w:sz w:val="28"/>
          <w:szCs w:val="28"/>
        </w:rPr>
        <w:t>.</w:t>
      </w:r>
    </w:p>
    <w:p w:rsidR="006802BA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lastRenderedPageBreak/>
        <w:t xml:space="preserve">10. Эксплуатация и содержание объекта:  </w:t>
      </w:r>
      <w:r w:rsidR="006802BA" w:rsidRPr="006802BA">
        <w:rPr>
          <w:rFonts w:ascii="Times New Roman" w:hAnsi="Times New Roman" w:cs="Times New Roman"/>
          <w:sz w:val="28"/>
          <w:szCs w:val="28"/>
        </w:rPr>
        <w:t>после приема акта выполненного объема работ –</w:t>
      </w:r>
      <w:r w:rsidR="00161397">
        <w:t>«</w:t>
      </w:r>
      <w:r w:rsidR="00161397" w:rsidRPr="00161397">
        <w:rPr>
          <w:rFonts w:ascii="Times New Roman" w:hAnsi="Times New Roman" w:cs="Times New Roman"/>
          <w:sz w:val="28"/>
          <w:szCs w:val="28"/>
        </w:rPr>
        <w:t>Обустройство пешеходной дорожки по улице Широкой в станице Александровской</w:t>
      </w:r>
      <w:r w:rsidR="00161397">
        <w:rPr>
          <w:rFonts w:ascii="Times New Roman" w:hAnsi="Times New Roman" w:cs="Times New Roman"/>
          <w:sz w:val="28"/>
          <w:szCs w:val="28"/>
        </w:rPr>
        <w:t>»</w:t>
      </w:r>
      <w:r w:rsidR="006802BA" w:rsidRPr="006802BA">
        <w:rPr>
          <w:rFonts w:ascii="Times New Roman" w:hAnsi="Times New Roman" w:cs="Times New Roman"/>
          <w:sz w:val="28"/>
          <w:szCs w:val="28"/>
        </w:rPr>
        <w:t>,  силами администрации Красногвардейского сельского поселения Каневского района  будет осуществляться  соответствующий уход.</w:t>
      </w:r>
    </w:p>
    <w:p w:rsidR="00E519D6" w:rsidRPr="006802BA" w:rsidRDefault="00E519D6" w:rsidP="000A1D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11. Дополнительная информация и комментарии: нет.</w:t>
      </w:r>
    </w:p>
    <w:p w:rsidR="00E519D6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DF0" w:rsidRDefault="000A1DF0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DF0" w:rsidRPr="006802BA" w:rsidRDefault="000A1DF0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инициативной группы                                                              </w:t>
      </w:r>
      <w:r w:rsidR="000A1DF0">
        <w:rPr>
          <w:rFonts w:ascii="Times New Roman" w:hAnsi="Times New Roman" w:cs="Times New Roman"/>
          <w:sz w:val="28"/>
          <w:szCs w:val="28"/>
        </w:rPr>
        <w:t>Н.А.Матросова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A1DF0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0A1DF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поселения</w:t>
      </w:r>
      <w:r w:rsidRPr="006802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DF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0A1D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02BA">
        <w:rPr>
          <w:rFonts w:ascii="Times New Roman" w:hAnsi="Times New Roman" w:cs="Times New Roman"/>
          <w:sz w:val="28"/>
          <w:szCs w:val="28"/>
        </w:rPr>
        <w:tab/>
      </w:r>
      <w:r w:rsidRPr="006802BA">
        <w:rPr>
          <w:rFonts w:ascii="Times New Roman" w:hAnsi="Times New Roman" w:cs="Times New Roman"/>
          <w:sz w:val="28"/>
          <w:szCs w:val="28"/>
        </w:rPr>
        <w:tab/>
      </w:r>
      <w:r w:rsidR="00A477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0A1DF0">
        <w:rPr>
          <w:rFonts w:ascii="Times New Roman" w:hAnsi="Times New Roman" w:cs="Times New Roman"/>
          <w:sz w:val="28"/>
          <w:szCs w:val="28"/>
        </w:rPr>
        <w:t>Ю.В.Гринь</w:t>
      </w:r>
      <w:proofErr w:type="spellEnd"/>
      <w:r w:rsidRPr="006802BA">
        <w:rPr>
          <w:rFonts w:ascii="Times New Roman" w:hAnsi="Times New Roman" w:cs="Times New Roman"/>
          <w:sz w:val="28"/>
          <w:szCs w:val="28"/>
        </w:rPr>
        <w:tab/>
      </w:r>
      <w:r w:rsidRPr="006802BA">
        <w:rPr>
          <w:rFonts w:ascii="Times New Roman" w:hAnsi="Times New Roman" w:cs="Times New Roman"/>
          <w:sz w:val="28"/>
          <w:szCs w:val="28"/>
        </w:rPr>
        <w:tab/>
      </w:r>
      <w:r w:rsidRPr="006802BA">
        <w:rPr>
          <w:rFonts w:ascii="Times New Roman" w:hAnsi="Times New Roman" w:cs="Times New Roman"/>
          <w:sz w:val="28"/>
          <w:szCs w:val="28"/>
        </w:rPr>
        <w:tab/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D6" w:rsidRPr="006802BA" w:rsidRDefault="00E519D6" w:rsidP="0068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02BA">
        <w:rPr>
          <w:rFonts w:ascii="Times New Roman" w:hAnsi="Times New Roman" w:cs="Times New Roman"/>
          <w:sz w:val="28"/>
          <w:szCs w:val="28"/>
        </w:rPr>
        <w:t>Каневской район</w:t>
      </w:r>
      <w:r w:rsidRPr="006802BA">
        <w:rPr>
          <w:rFonts w:ascii="Times New Roman" w:hAnsi="Times New Roman" w:cs="Times New Roman"/>
          <w:sz w:val="28"/>
          <w:szCs w:val="28"/>
        </w:rPr>
        <w:tab/>
      </w:r>
      <w:r w:rsidRPr="006802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В. Герасименко</w:t>
      </w:r>
      <w:r w:rsidRPr="006802BA">
        <w:rPr>
          <w:rFonts w:ascii="Times New Roman" w:hAnsi="Times New Roman" w:cs="Times New Roman"/>
          <w:sz w:val="28"/>
          <w:szCs w:val="28"/>
        </w:rPr>
        <w:tab/>
      </w:r>
    </w:p>
    <w:p w:rsidR="00E519D6" w:rsidRPr="00DD54D0" w:rsidRDefault="00E519D6" w:rsidP="00DD54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42A6" w:rsidRPr="00042E7E" w:rsidRDefault="008B42A6" w:rsidP="008B42A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2A6" w:rsidRPr="008B42A6" w:rsidRDefault="008B42A6" w:rsidP="0012079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79A" w:rsidRPr="00042E7E" w:rsidRDefault="0012079A" w:rsidP="0012079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3DD" w:rsidRPr="00042E7E" w:rsidRDefault="00FC33DD" w:rsidP="00B8455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C33DD" w:rsidRPr="00042E7E" w:rsidSect="00722B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FC33DD"/>
    <w:rsid w:val="00041131"/>
    <w:rsid w:val="00042E7E"/>
    <w:rsid w:val="000460F6"/>
    <w:rsid w:val="00047880"/>
    <w:rsid w:val="00050848"/>
    <w:rsid w:val="000823DC"/>
    <w:rsid w:val="000844E3"/>
    <w:rsid w:val="00091C5B"/>
    <w:rsid w:val="000A1DF0"/>
    <w:rsid w:val="000E2BAA"/>
    <w:rsid w:val="000E5E91"/>
    <w:rsid w:val="000F47FA"/>
    <w:rsid w:val="0012079A"/>
    <w:rsid w:val="00161397"/>
    <w:rsid w:val="001E18D5"/>
    <w:rsid w:val="001E2A78"/>
    <w:rsid w:val="0020300B"/>
    <w:rsid w:val="00237B49"/>
    <w:rsid w:val="0026637B"/>
    <w:rsid w:val="002A5143"/>
    <w:rsid w:val="002B03FF"/>
    <w:rsid w:val="002D1337"/>
    <w:rsid w:val="002D36A0"/>
    <w:rsid w:val="002D5D17"/>
    <w:rsid w:val="002F19CD"/>
    <w:rsid w:val="002F5843"/>
    <w:rsid w:val="00326360"/>
    <w:rsid w:val="003450C6"/>
    <w:rsid w:val="003708E9"/>
    <w:rsid w:val="00390B72"/>
    <w:rsid w:val="00392677"/>
    <w:rsid w:val="003B5DD4"/>
    <w:rsid w:val="003E14D8"/>
    <w:rsid w:val="00417FBE"/>
    <w:rsid w:val="00462E69"/>
    <w:rsid w:val="00496091"/>
    <w:rsid w:val="004A4FF4"/>
    <w:rsid w:val="004C5DA4"/>
    <w:rsid w:val="005060EC"/>
    <w:rsid w:val="00571D1A"/>
    <w:rsid w:val="005A613C"/>
    <w:rsid w:val="005D3627"/>
    <w:rsid w:val="00605409"/>
    <w:rsid w:val="00627BDF"/>
    <w:rsid w:val="00630F22"/>
    <w:rsid w:val="00641B7B"/>
    <w:rsid w:val="00641EFC"/>
    <w:rsid w:val="006802BA"/>
    <w:rsid w:val="006E2183"/>
    <w:rsid w:val="00710021"/>
    <w:rsid w:val="00711A33"/>
    <w:rsid w:val="00722BFE"/>
    <w:rsid w:val="00737F38"/>
    <w:rsid w:val="007727A3"/>
    <w:rsid w:val="00782C19"/>
    <w:rsid w:val="00824273"/>
    <w:rsid w:val="00835C2B"/>
    <w:rsid w:val="008A6686"/>
    <w:rsid w:val="008B42A6"/>
    <w:rsid w:val="008E1780"/>
    <w:rsid w:val="00936758"/>
    <w:rsid w:val="00996378"/>
    <w:rsid w:val="009D3319"/>
    <w:rsid w:val="009F31FA"/>
    <w:rsid w:val="00A0571C"/>
    <w:rsid w:val="00A11E75"/>
    <w:rsid w:val="00A33A5A"/>
    <w:rsid w:val="00A358C9"/>
    <w:rsid w:val="00A477C7"/>
    <w:rsid w:val="00A6429E"/>
    <w:rsid w:val="00A67178"/>
    <w:rsid w:val="00B437D9"/>
    <w:rsid w:val="00B4502C"/>
    <w:rsid w:val="00B8455E"/>
    <w:rsid w:val="00BC7FA4"/>
    <w:rsid w:val="00BD7C20"/>
    <w:rsid w:val="00C36D87"/>
    <w:rsid w:val="00C42E16"/>
    <w:rsid w:val="00C7584F"/>
    <w:rsid w:val="00C83A26"/>
    <w:rsid w:val="00C97D77"/>
    <w:rsid w:val="00CC1F0D"/>
    <w:rsid w:val="00D37280"/>
    <w:rsid w:val="00D71209"/>
    <w:rsid w:val="00DD54D0"/>
    <w:rsid w:val="00DF4111"/>
    <w:rsid w:val="00E211AC"/>
    <w:rsid w:val="00E241B2"/>
    <w:rsid w:val="00E333C7"/>
    <w:rsid w:val="00E405B1"/>
    <w:rsid w:val="00E519D6"/>
    <w:rsid w:val="00EC0380"/>
    <w:rsid w:val="00EC0D11"/>
    <w:rsid w:val="00F202BD"/>
    <w:rsid w:val="00F55C9D"/>
    <w:rsid w:val="00F70FA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D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08E9"/>
    <w:pPr>
      <w:spacing w:after="0" w:line="240" w:lineRule="auto"/>
    </w:pPr>
  </w:style>
  <w:style w:type="table" w:styleId="a6">
    <w:name w:val="Table Grid"/>
    <w:basedOn w:val="a1"/>
    <w:uiPriority w:val="59"/>
    <w:rsid w:val="0064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4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D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08E9"/>
    <w:pPr>
      <w:spacing w:after="0" w:line="240" w:lineRule="auto"/>
    </w:pPr>
  </w:style>
  <w:style w:type="table" w:styleId="a6">
    <w:name w:val="Table Grid"/>
    <w:basedOn w:val="a1"/>
    <w:uiPriority w:val="59"/>
    <w:rsid w:val="0064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B4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_kg@kanev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A82C-780D-48CC-9953-98B8EC9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</cp:revision>
  <cp:lastPrinted>2020-02-12T08:34:00Z</cp:lastPrinted>
  <dcterms:created xsi:type="dcterms:W3CDTF">2020-05-25T07:29:00Z</dcterms:created>
  <dcterms:modified xsi:type="dcterms:W3CDTF">2020-05-25T07:29:00Z</dcterms:modified>
</cp:coreProperties>
</file>